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A4D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b/>
          <w:color w:val="000000"/>
          <w:sz w:val="22"/>
          <w:szCs w:val="22"/>
        </w:rPr>
        <w:t>EDITAL DE SELEÇÃO DE PROJETOS PARA RECEBIMENTO DE APOIO À PRODUÇÃO AUDIOVISUAL COM RECURSOS DA LEI COMPLEMENTAR Nº 195/2022 (LEI PAULO GUSTAVO)</w:t>
      </w:r>
    </w:p>
    <w:p w14:paraId="4B6FE2F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1E61DD5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b/>
          <w:color w:val="000000"/>
          <w:sz w:val="22"/>
          <w:szCs w:val="22"/>
        </w:rPr>
        <w:t>ANEXO V</w:t>
      </w:r>
    </w:p>
    <w:p w14:paraId="2B7434E2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b/>
          <w:color w:val="000000"/>
          <w:sz w:val="22"/>
          <w:szCs w:val="22"/>
        </w:rPr>
        <w:t>RELATÓRIO DE PRESTAÇÃO DE CONTAS DO PROJETO</w:t>
      </w:r>
    </w:p>
    <w:p w14:paraId="241D8E6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1CEBF5A2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1. DADOS DO PROJETO</w:t>
      </w:r>
    </w:p>
    <w:p w14:paraId="233B0BE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Nome do projeto:</w:t>
      </w:r>
    </w:p>
    <w:p w14:paraId="2B43DA9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Nome do agente cultural proponente:</w:t>
      </w:r>
    </w:p>
    <w:p w14:paraId="65264FA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Vigência do projeto:</w:t>
      </w:r>
    </w:p>
    <w:p w14:paraId="09CB010E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Valor repassado para o projeto:</w:t>
      </w:r>
    </w:p>
    <w:p w14:paraId="4BF436D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Data de entrega deste relatório:</w:t>
      </w:r>
    </w:p>
    <w:p w14:paraId="72E8141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4C57B59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2. RESULTADOS DO PROJETO</w:t>
      </w:r>
    </w:p>
    <w:p w14:paraId="5BDDFF7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2.1. Resumo:</w:t>
      </w:r>
    </w:p>
    <w:p w14:paraId="6E9DD55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Descreva de forma resumida como foi a execução do projeto, destacando principais resultados e benefícios gerados e outras informações pertinentes. </w:t>
      </w:r>
    </w:p>
    <w:p w14:paraId="380D458A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7031932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2.2. As ações planejadas para o projeto foram realizadas? </w:t>
      </w:r>
    </w:p>
    <w:p w14:paraId="38E6243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Sim, todas as ações foram feitas conforme o planejado.</w:t>
      </w:r>
    </w:p>
    <w:p w14:paraId="700839E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Sim, todas as ações foram feitas, mas com adaptações e/ou alterações.</w:t>
      </w:r>
    </w:p>
    <w:p w14:paraId="06A250A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Uma parte das ações planejadas não foi feita.</w:t>
      </w:r>
    </w:p>
    <w:p w14:paraId="1BFCC25B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As ações não foram feitas conforme o planejado.</w:t>
      </w:r>
    </w:p>
    <w:p w14:paraId="4AB8CC9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2E8C904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2.3. Ações desenvolvidas</w:t>
      </w:r>
    </w:p>
    <w:p w14:paraId="6188813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4CD2BB8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4B7116FD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3. PRODUTOS GERADOS</w:t>
      </w:r>
    </w:p>
    <w:p w14:paraId="4C8BC5CB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3.1. A execução do projeto gerou algum produto?</w:t>
      </w:r>
    </w:p>
    <w:p w14:paraId="292FED7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Exemplos: vídeos, produção musical, produção gráfica etc.</w:t>
      </w:r>
    </w:p>
    <w:p w14:paraId="2EB4C2B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Sim</w:t>
      </w:r>
    </w:p>
    <w:p w14:paraId="679EEF4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Não</w:t>
      </w:r>
    </w:p>
    <w:p w14:paraId="574F2A5F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3.1.1. Quais produtos culturais foram gerados? </w:t>
      </w:r>
    </w:p>
    <w:p w14:paraId="131970B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Você pode marcar mais de uma opção. Informe também as quantidades.</w:t>
      </w:r>
    </w:p>
    <w:p w14:paraId="52057C56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Publicação</w:t>
      </w:r>
    </w:p>
    <w:p w14:paraId="377FCC0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Livro</w:t>
      </w:r>
    </w:p>
    <w:p w14:paraId="3CC21742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Catálogo</w:t>
      </w:r>
      <w:proofErr w:type="spellEnd"/>
    </w:p>
    <w:p w14:paraId="7D03111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 xml:space="preserve"> Live (</w:t>
      </w:r>
      <w:proofErr w:type="spellStart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transmissão</w:t>
      </w:r>
      <w:proofErr w:type="spellEnd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 xml:space="preserve"> on-line)</w:t>
      </w:r>
    </w:p>
    <w:p w14:paraId="79B3C8EA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Vídeo</w:t>
      </w:r>
    </w:p>
    <w:p w14:paraId="012FBB5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Documentário</w:t>
      </w:r>
    </w:p>
    <w:p w14:paraId="1F319ABF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Filme</w:t>
      </w:r>
    </w:p>
    <w:p w14:paraId="4D0A4B1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Relatório de pesquisa</w:t>
      </w:r>
    </w:p>
    <w:p w14:paraId="1EEF44BA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Produção musical</w:t>
      </w:r>
    </w:p>
    <w:p w14:paraId="5C2C588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Jogo</w:t>
      </w:r>
    </w:p>
    <w:p w14:paraId="2C4C2AE6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Artesanato</w:t>
      </w:r>
    </w:p>
    <w:p w14:paraId="011691D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Obras</w:t>
      </w:r>
    </w:p>
    <w:p w14:paraId="59E4FE14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Espetáculo</w:t>
      </w:r>
    </w:p>
    <w:p w14:paraId="40F4287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Show musical</w:t>
      </w:r>
    </w:p>
    <w:p w14:paraId="71C17BC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Site</w:t>
      </w:r>
    </w:p>
    <w:p w14:paraId="26B6689F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Música</w:t>
      </w:r>
    </w:p>
    <w:p w14:paraId="3ED861D2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Outros: ____________________________________________</w:t>
      </w:r>
    </w:p>
    <w:p w14:paraId="0E2D88C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 </w:t>
      </w:r>
    </w:p>
    <w:p w14:paraId="03E461A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3.1.2. Como os produtos desenvolvidos ficaram disponíveis para o público após o fim do projeto? </w:t>
      </w:r>
    </w:p>
    <w:p w14:paraId="6B83221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Exemplos: publicações impressas, vídeos no YouTube?</w:t>
      </w:r>
    </w:p>
    <w:p w14:paraId="20BF2E0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6154ED5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3.2. Quais foram os resultados gerados pelo projeto?</w:t>
      </w:r>
    </w:p>
    <w:p w14:paraId="12225B62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Detalhe os resultados gerados por cada atividade prevista no Projeto.</w:t>
      </w:r>
    </w:p>
    <w:p w14:paraId="4B186F3B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036FFFDB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4. PÚBLICO ALCANÇADO</w:t>
      </w:r>
    </w:p>
    <w:p w14:paraId="7AB72ABA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FEF2E4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75CF852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5. EQUIPE DO PROJETO</w:t>
      </w:r>
    </w:p>
    <w:p w14:paraId="353412D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5.1 Quantas pessoas fizeram parte da equipe do projeto?</w:t>
      </w:r>
    </w:p>
    <w:p w14:paraId="29C2BA4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Digite um número exato (exemplo: 23).</w:t>
      </w:r>
    </w:p>
    <w:p w14:paraId="2E706A1E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29A3C93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5.2 Houve mudanças na equipe ao longo da execução do projeto? </w:t>
      </w:r>
    </w:p>
    <w:p w14:paraId="0B6AB49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Sim        (  ) Não</w:t>
      </w:r>
    </w:p>
    <w:p w14:paraId="179F09DB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Informe quais pessoas entraram ou saíram na equipe durante a execução do projeto.</w:t>
      </w:r>
    </w:p>
    <w:p w14:paraId="4B49D9D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6B3711A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6. LOCAIS DE REALIZAÇÃO</w:t>
      </w:r>
    </w:p>
    <w:p w14:paraId="3AAD19DF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1DC6509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6.1 De que modo o público acessou a ação ou o produto cultural do projeto?</w:t>
      </w:r>
    </w:p>
    <w:p w14:paraId="5C0D61E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1. Presencial.</w:t>
      </w:r>
    </w:p>
    <w:p w14:paraId="0871C09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2. Virtual.</w:t>
      </w:r>
    </w:p>
    <w:p w14:paraId="0EF673B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3. Híbrido (presencial e virtual).</w:t>
      </w:r>
    </w:p>
    <w:p w14:paraId="1FC20DE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729CD36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Caso você tenha marcado os itens 2 ou 3 (virtual e híbrido):</w:t>
      </w:r>
    </w:p>
    <w:p w14:paraId="0567DB6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7C580FE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6.2 Quais plataformas virtuais foram usadas? </w:t>
      </w:r>
    </w:p>
    <w:p w14:paraId="5966C77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Você pode marcar mais de uma opção.</w:t>
      </w:r>
    </w:p>
    <w:p w14:paraId="56FF030F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(  )</w:t>
      </w:r>
      <w:proofErr w:type="spellStart"/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Youtube</w:t>
      </w:r>
      <w:proofErr w:type="spellEnd"/>
    </w:p>
    <w:p w14:paraId="102546B2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Instagram / IGTV</w:t>
      </w:r>
    </w:p>
    <w:p w14:paraId="0115D1E4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Facebook</w:t>
      </w:r>
    </w:p>
    <w:p w14:paraId="3D21C64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TikTok</w:t>
      </w:r>
    </w:p>
    <w:p w14:paraId="53C0A9A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  <w:lang w:val="en-US"/>
        </w:rPr>
        <w:t>Google Meet, Zoom etc.</w:t>
      </w:r>
    </w:p>
    <w:p w14:paraId="213A17E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Outros: _____________________________________________</w:t>
      </w:r>
    </w:p>
    <w:p w14:paraId="4CB3F2C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2E7496ED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6.3 Informe aqui os links dessas plataformas: </w:t>
      </w:r>
    </w:p>
    <w:p w14:paraId="49CEE082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 xml:space="preserve"> </w:t>
      </w:r>
    </w:p>
    <w:p w14:paraId="2087AFF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Caso você tenha marcado os itens 1 e 3 (Presencial e Híbrido):</w:t>
      </w:r>
    </w:p>
    <w:p w14:paraId="1076A7A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330A23A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6.4 De que forma aconteceram as ações e atividades presenciais do projeto?</w:t>
      </w:r>
    </w:p>
    <w:p w14:paraId="2706BF2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1. Fixas, sempre no mesmo local.</w:t>
      </w:r>
    </w:p>
    <w:p w14:paraId="48DFC37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2. Itinerantes, em diferentes locais.</w:t>
      </w:r>
    </w:p>
    <w:p w14:paraId="4B5B4C1B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3. Principalmente em um local base, mas com ações também em outros locais.</w:t>
      </w:r>
    </w:p>
    <w:p w14:paraId="08837C6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3748580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6.5 Em que município o projeto aconteceu? </w:t>
      </w:r>
    </w:p>
    <w:p w14:paraId="6D65F1D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7AFC85A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6.7 Em que área do município o projeto foi realizado? </w:t>
      </w:r>
    </w:p>
    <w:p w14:paraId="44A00D8B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Você pode marcar mais de uma opção.</w:t>
      </w:r>
    </w:p>
    <w:p w14:paraId="4B34580D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Zona urbana central.</w:t>
      </w:r>
    </w:p>
    <w:p w14:paraId="3222BA4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Zona urbana periférica.</w:t>
      </w:r>
    </w:p>
    <w:p w14:paraId="7951CBB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Zona rural.</w:t>
      </w:r>
    </w:p>
    <w:p w14:paraId="520086EA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Área de vulnerabilidade social.</w:t>
      </w:r>
    </w:p>
    <w:p w14:paraId="7944A6A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Unidades habitacionais.</w:t>
      </w:r>
    </w:p>
    <w:p w14:paraId="59B976B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Territórios indígenas (demarcados ou em processo de demarcação).</w:t>
      </w:r>
    </w:p>
    <w:p w14:paraId="3B0BE04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)Comunidades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quilombolas (terra titulada, em processo de titulação, com registro na Fundação Palmares).</w:t>
      </w:r>
    </w:p>
    <w:p w14:paraId="51A824E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Áreas atingidas por barragem.</w:t>
      </w:r>
    </w:p>
    <w:p w14:paraId="3A9C068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)Território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de povos e comunidades tradicionais (ribeirinhos, louceiros, </w:t>
      </w:r>
      <w:proofErr w:type="spell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cipozeiros</w:t>
      </w:r>
      <w:proofErr w:type="spell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, pequizeiros, </w:t>
      </w:r>
      <w:proofErr w:type="spell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vazanteiros</w:t>
      </w:r>
      <w:proofErr w:type="spell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, povos do mar etc.).</w:t>
      </w:r>
    </w:p>
    <w:p w14:paraId="0EB3891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Outros: ___________________________________________________</w:t>
      </w:r>
    </w:p>
    <w:p w14:paraId="189F109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294C7DDF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6.8 Onde o projeto foi realizado? </w:t>
      </w:r>
    </w:p>
    <w:p w14:paraId="7685A80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Você pode marcar mais de uma opção.</w:t>
      </w:r>
    </w:p>
    <w:p w14:paraId="008B1FF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Equipamento cultural público municipal.</w:t>
      </w:r>
    </w:p>
    <w:p w14:paraId="7455BB9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Equipamento cultural público estadual.</w:t>
      </w:r>
    </w:p>
    <w:p w14:paraId="1809810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Espaço cultural independente.</w:t>
      </w:r>
    </w:p>
    <w:p w14:paraId="3FA8606F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Escola.</w:t>
      </w:r>
    </w:p>
    <w:p w14:paraId="39884935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Praça.</w:t>
      </w:r>
    </w:p>
    <w:p w14:paraId="3C6D49A6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Rua.</w:t>
      </w:r>
    </w:p>
    <w:p w14:paraId="47AF458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Parque.</w:t>
      </w:r>
    </w:p>
    <w:p w14:paraId="2A0A951F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proofErr w:type="gram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(  )</w:t>
      </w:r>
      <w:proofErr w:type="gram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Outros</w:t>
      </w:r>
    </w:p>
    <w:p w14:paraId="73079AA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05C4009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7. DIVULGAÇÃO DO PROJETO</w:t>
      </w:r>
    </w:p>
    <w:p w14:paraId="4B56415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Informe como o projeto foi divulgado. Ex.: Divulgado no Instagram.</w:t>
      </w:r>
    </w:p>
    <w:p w14:paraId="4715AD2D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25A179E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8. CONTRAPARTIDA</w:t>
      </w:r>
    </w:p>
    <w:p w14:paraId="3ECD811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Descreva como a contrapartida foi executada, quando foi executada e onde foi executada.</w:t>
      </w:r>
    </w:p>
    <w:p w14:paraId="6CDED6E0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3BE6490F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9. TÓPICOS ADICIONAIS</w:t>
      </w:r>
    </w:p>
    <w:p w14:paraId="0C8D9DB1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Inclua aqui informações relevantes que não foram abordadas nos tópicos anteriores, se houver.</w:t>
      </w:r>
    </w:p>
    <w:p w14:paraId="2FE74F97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57E527D9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10. ANEXOS </w:t>
      </w:r>
    </w:p>
    <w:p w14:paraId="0D36A16D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Junte documentos que comprovem que você executou o projeto, tais como </w:t>
      </w:r>
      <w:proofErr w:type="spellStart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listas</w:t>
      </w:r>
      <w:proofErr w:type="spellEnd"/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de presença, relatório fotográfico, vídeos, depoimentos, entre outros.</w:t>
      </w:r>
    </w:p>
    <w:p w14:paraId="03DB942A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19CFC043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Local, dia/mês/ano.</w:t>
      </w:r>
    </w:p>
    <w:p w14:paraId="520F9C3C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right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3BE99818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______________________________________</w:t>
      </w:r>
    </w:p>
    <w:p w14:paraId="0B7C9296" w14:textId="77777777" w:rsidR="004377D2" w:rsidRPr="00CF0E3F" w:rsidRDefault="004377D2" w:rsidP="004377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F0E3F">
        <w:rPr>
          <w:rFonts w:ascii="Montserrat" w:eastAsia="Montserrat" w:hAnsi="Montserrat" w:cs="Montserrat"/>
          <w:color w:val="000000"/>
          <w:sz w:val="22"/>
          <w:szCs w:val="22"/>
        </w:rPr>
        <w:t>ASSINATURA DO(A) AGENTE CULTURAL</w:t>
      </w:r>
    </w:p>
    <w:p w14:paraId="4BA28D93" w14:textId="77777777" w:rsidR="007828A0" w:rsidRPr="00323028" w:rsidRDefault="007828A0" w:rsidP="00323028"/>
    <w:sectPr w:rsidR="007828A0" w:rsidRPr="00323028" w:rsidSect="004377D2">
      <w:headerReference w:type="default" r:id="rId8"/>
      <w:footerReference w:type="default" r:id="rId9"/>
      <w:pgSz w:w="11906" w:h="16838"/>
      <w:pgMar w:top="426" w:right="1133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723951813" name="Imagem 1723951813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145807"/>
    <w:rsid w:val="001523C0"/>
    <w:rsid w:val="001905DC"/>
    <w:rsid w:val="001A166B"/>
    <w:rsid w:val="001C4BD9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377D2"/>
    <w:rsid w:val="004C6A6E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B31D2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2</cp:revision>
  <cp:lastPrinted>2021-12-07T18:35:00Z</cp:lastPrinted>
  <dcterms:created xsi:type="dcterms:W3CDTF">2023-11-08T18:37:00Z</dcterms:created>
  <dcterms:modified xsi:type="dcterms:W3CDTF">2023-11-08T18:37:00Z</dcterms:modified>
</cp:coreProperties>
</file>